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A2" w:rsidRDefault="001A07A2" w:rsidP="001E41E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1A07A2" w:rsidRDefault="001A07A2" w:rsidP="001E4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09731" cy="9115768"/>
            <wp:effectExtent l="0" t="0" r="635" b="9525"/>
            <wp:docPr id="8" name="Рисунок 8" descr="C:\Users\10\Desktop\ПРОГР\пито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Desktop\ПРОГР\питон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/>
                    <a:stretch/>
                  </pic:blipFill>
                  <pic:spPr bwMode="auto">
                    <a:xfrm>
                      <a:off x="0" y="0"/>
                      <a:ext cx="6213593" cy="91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7A2" w:rsidRDefault="001A07A2" w:rsidP="001E4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07A2" w:rsidRDefault="001A07A2" w:rsidP="001A07A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07A2" w:rsidRDefault="001A07A2" w:rsidP="001E4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Основы языка программирования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» составлена на основе курса Д.П. Кириенко «Основы языка программирования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», М.: Бином, 2014 г., Примерной программы внеурочной деятельности начального и основного образования, Стандартов 2 поколения. в </w:t>
      </w:r>
      <w:r w:rsidR="001E41EF">
        <w:rPr>
          <w:rFonts w:ascii="Times New Roman" w:hAnsi="Times New Roman" w:cs="Times New Roman"/>
          <w:sz w:val="24"/>
          <w:szCs w:val="24"/>
          <w:lang w:eastAsia="ru-RU"/>
        </w:rPr>
        <w:t>форме цифровой лаборатории в 7-8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1 час в неделю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 курса по предмету </w:t>
      </w:r>
      <w:r w:rsidRPr="009E37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сновы программирования </w:t>
      </w:r>
      <w:r w:rsidR="009E37D3" w:rsidRPr="009E37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языке </w:t>
      </w:r>
      <w:proofErr w:type="spellStart"/>
      <w:r w:rsidRPr="009E37D3">
        <w:rPr>
          <w:rFonts w:ascii="Times New Roman" w:hAnsi="Times New Roman" w:cs="Times New Roman"/>
          <w:b/>
          <w:sz w:val="24"/>
          <w:szCs w:val="24"/>
          <w:lang w:eastAsia="ru-RU"/>
        </w:rPr>
        <w:t>Python</w:t>
      </w:r>
      <w:proofErr w:type="spellEnd"/>
      <w:r w:rsidRPr="009E37D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рограмма «Основы программирования на языке «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технологий, решать ситуационные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кейсовые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, основанные на групповых проектах. 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 Курс направлен на изучение основ программирования на языке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. В рамках курса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 курса состоит в том, что он направлен на: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целостного мировоззрения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вершенствование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щеучебных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общекультурных навыков работы с информацией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ние ответственного и избирательного отношения к информации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 учё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формирование интереса обучающихся к изучению профессии, связанной с «Основы языка программирования 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» через освоение языка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="001E41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ть у обучающихся алгоритмическую культуру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бучить структурному программированию как методу, предусматривающему создание понятных, локально простых и удобочитаемых программ, характерными особенностями которых является: модульность, использование унифицированных структур следования, выбора и повторения, отказ от неструктурированных передач управления, ограниченное использование глобальных переменных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ыработать навыки алгоритмизации учащимися в ее структурном варианте; освоение всевозможных методов решения задач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развивать алгоритмическое мышление учащихся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грамотной разработки программ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рограмма ориентирована, прежде всего, на получение фундаментальных знаний, умений и навыков в области программирования. Данный курс является одним из вариантов развития курса программирования, который изучается в основной школе (7–9 классы)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сточники содержат все необходимые фундаментальные сведения, относящиеся к школьному курсу программирования, и в этом смысле являются цельными и достаточными для подготовки по информатике в основной школе, независимо от уровня подготовки учащихся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Одна из важных задач программы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– обеспечить возможность подготовки учащихся к сдаче ОГЭ по информатике. В ходе обучения будет рассмотрено максимальное количество типов задач, включаемых в контрольно -измерительные материалы ОГЭ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щая характеристика изучаемого предмета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 предмету «Основы языка программирования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» предназначена для изучения всех основных разделов курса программирования на базовом уровне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есто изучаемого предмета в учебном плане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Для освоения программы базового уровня отводится по 1 часу в неделю (всего 35 часов).</w:t>
      </w:r>
    </w:p>
    <w:p w:rsidR="001E41EF" w:rsidRDefault="008B248B" w:rsidP="001E41E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ичностные,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предметные результаты освоения предмета 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1E41E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248B" w:rsidRPr="001E41EF" w:rsidRDefault="008B248B" w:rsidP="001E41E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техник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эстетическое отношение к миру, включая эстетику научного и технического творчества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1E41E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248B" w:rsidRPr="001E41EF" w:rsidRDefault="008B248B" w:rsidP="001E41EF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="001E41E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системой базовых знаний, отражающих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клад информатики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в формирование современной научной картины мира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дировании и декодировании данных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 причинах искажения данных при передаче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истематизация знаний, относящихся к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ематическим объектам информатики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; умение строить математические объекты информатики, в том числе логические формулы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навыков и умений по соблюдению требований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хники безопасности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, гигиены и ресурсосбережения при работе со средствами информатизаци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б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стройстве современных компьютеров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, о тенденциях развития компьютерных технологий; о «операционная система» и основных функциях операционных систем; об общих принципах разработки и функционирования интернет- приложений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ьютерных сетях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онимания основ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авовых аспектов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спользования компьютерных программ и работы в Интернете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опытом построения и использования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ьютерно-математических моделей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необходимости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ализа соответствия модели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 моделируемого объекта (процесса)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способах хранения и простейшей обработке данных; умение пользоваться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зами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нных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 справочными системами;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основными сведениями о базах данных,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х структуре,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редствах создания и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работы с ним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навыками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горитмического мышления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 понимание необходимости формального описания алгоритмов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владение понятием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ожности алгоритма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, знание основных алгоритмов обработки числовой и текстовой информации, алгоритмов поиска и сортировк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стандартными приёмами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писания на алгоритмическом языке программы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ниверсальным языком программирования высокого уровня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умением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 программы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pStyle w:val="a4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ладение навыками и опытом 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работки программ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держание учебного предмета -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часов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горитмизация и «Основы языка программирования </w:t>
      </w:r>
      <w:proofErr w:type="spellStart"/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лгоритмы. Этапы решения задач на компьютере. Анализ алгоритмов. Оптимальные линейные программы. Анализ алгоритмов с ветвлениями и циклами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перации с переменными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Арифметические выражения и операции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в язык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. Простейшая программа. Переменные. Типы данных. Вычисления. Деление нацело и остаток. Вещественные значения. Стандартные функции. Случайные числа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Условия и циклы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Ветвления. Условный оператор. Сложные условия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Циклические алгоритмы FOR. Цикл с условием WHILE. Циклы с постусловием. Циклы по переменной. Вложенные циклы. Использование логики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, флагов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онятие функции. Функции с параметрами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имвольные переменные и строки. Операции со строками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оиск. Преобразование «строка-число». Алгоритм Евклида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Массивы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онятие массива. Одномерные массивы. Обработка массива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1E41EF">
        <w:rPr>
          <w:rFonts w:ascii="Times New Roman" w:hAnsi="Times New Roman" w:cs="Times New Roman"/>
          <w:b/>
          <w:i/>
          <w:iCs/>
          <w:sz w:val="28"/>
          <w:szCs w:val="24"/>
          <w:lang w:eastAsia="ru-RU"/>
        </w:rPr>
        <w:t>Тематическое планирование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01" w:type="dxa"/>
        <w:tblInd w:w="-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477"/>
        <w:gridCol w:w="5878"/>
        <w:gridCol w:w="21"/>
      </w:tblGrid>
      <w:tr w:rsidR="001E41EF" w:rsidRPr="001E41EF" w:rsidTr="001E41EF">
        <w:trPr>
          <w:gridAfter w:val="1"/>
          <w:wAfter w:w="21" w:type="dxa"/>
          <w:trHeight w:val="967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E41EF" w:rsidRPr="001E41EF" w:rsidTr="001E41EF">
        <w:trPr>
          <w:trHeight w:val="43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горитмизация и «Основы языка программирования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егко и просто»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18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</w:t>
            </w: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.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9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изация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13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выражения и операции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1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и циклы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13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7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1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1E41EF">
        <w:trPr>
          <w:trHeight w:val="25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ивы</w:t>
            </w:r>
          </w:p>
        </w:tc>
        <w:tc>
          <w:tcPr>
            <w:tcW w:w="5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1EF" w:rsidRPr="001E41EF" w:rsidRDefault="001E41EF" w:rsidP="001E41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бработка потока данных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8B248B" w:rsidRPr="001E41EF" w:rsidTr="001E41EF">
        <w:trPr>
          <w:trHeight w:val="34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B248B" w:rsidRPr="001E41EF" w:rsidTr="001E41EF">
        <w:trPr>
          <w:trHeight w:val="211"/>
        </w:trPr>
        <w:tc>
          <w:tcPr>
            <w:tcW w:w="765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1E41EF">
        <w:trPr>
          <w:trHeight w:val="32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 и д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48B" w:rsidRPr="001E41EF" w:rsidTr="001E41EF">
        <w:trPr>
          <w:trHeight w:val="195"/>
        </w:trPr>
        <w:tc>
          <w:tcPr>
            <w:tcW w:w="765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1E41EF">
        <w:trPr>
          <w:trHeight w:val="341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раздела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 wp14:anchorId="3C117413" wp14:editId="049ECAD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57750" cy="9525"/>
            <wp:effectExtent l="0" t="0" r="0" b="9525"/>
            <wp:wrapSquare wrapText="bothSides"/>
            <wp:docPr id="1" name="Рисунок 1" descr="https://fsd.multiurok.ru/html/2020/11/29/s_5fc3e3b429015/15802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11/29/s_5fc3e3b429015/1580203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41EF" w:rsidRDefault="001E41EF" w:rsidP="001E41E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урочное планирование к курсу «Основы языка программирования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спользуемые сокращения: СР – самостоятельная работа, ПР – практическая работа, ЗП –защита проекта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844"/>
        <w:gridCol w:w="2666"/>
        <w:gridCol w:w="1019"/>
        <w:gridCol w:w="30"/>
      </w:tblGrid>
      <w:tr w:rsidR="008B248B" w:rsidRPr="001E41EF" w:rsidTr="008B248B">
        <w:trPr>
          <w:trHeight w:val="525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844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6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на уроке</w:t>
            </w:r>
          </w:p>
        </w:tc>
        <w:tc>
          <w:tcPr>
            <w:tcW w:w="1019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844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6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37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45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. Организация рабочего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7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программирования. Блок-схемы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ов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7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52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в язык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135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и вывод информации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1. Организация ввода-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а данных.</w:t>
            </w: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13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6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ные алгоритмы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Запись блок-схем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ов в конструкции</w:t>
            </w: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13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37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а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6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48B" w:rsidRPr="001E41EF" w:rsidTr="008B248B">
        <w:trPr>
          <w:trHeight w:val="390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льные задачи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2. Решение вычислительных задач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844"/>
        <w:gridCol w:w="2671"/>
        <w:gridCol w:w="1014"/>
        <w:gridCol w:w="20"/>
      </w:tblGrid>
      <w:tr w:rsidR="001E41EF" w:rsidRPr="001E41EF" w:rsidTr="008B248B">
        <w:tc>
          <w:tcPr>
            <w:tcW w:w="1262" w:type="dxa"/>
            <w:vMerge w:val="restart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4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функции</w:t>
            </w:r>
          </w:p>
        </w:tc>
        <w:tc>
          <w:tcPr>
            <w:tcW w:w="267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вычислительных задач.</w:t>
            </w:r>
          </w:p>
        </w:tc>
        <w:tc>
          <w:tcPr>
            <w:tcW w:w="1014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ельные задачи на математические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вычислительных задач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7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йные и псевдослучайные числа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3. Решение задач со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йными величинами.</w:t>
            </w: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3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65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52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еские алгоритмы FOR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4. Решение задач с циклами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еские алгоритмы FOR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задач с циклами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еские алгоритмы WHILE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5. Решение задач с циклами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ические алгоритмы WHILE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задач с циклами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логики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лагов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5. Решение задач с условиями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логики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лагов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задач с условиями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с параметрами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ьные строки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6. Решение задач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и со строками. Поиск.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задач.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я «строка-число»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Решение задач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44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Евклида.</w:t>
            </w:r>
          </w:p>
        </w:tc>
        <w:tc>
          <w:tcPr>
            <w:tcW w:w="267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7. Решение задач на</w:t>
            </w:r>
          </w:p>
        </w:tc>
        <w:tc>
          <w:tcPr>
            <w:tcW w:w="1014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Евклида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35"/>
        </w:trPr>
        <w:tc>
          <w:tcPr>
            <w:tcW w:w="1262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6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массива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 N8. Решение задач на массивы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ерные массивы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Выбор темы проекта,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атериала и задач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45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. Проектная деятельность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проекта «Основы языка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П N1. «Основы языка </w:t>
            </w:r>
            <w:proofErr w:type="spellStart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12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1262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</w:t>
            </w: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c>
          <w:tcPr>
            <w:tcW w:w="0" w:type="auto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1EF" w:rsidRPr="001E41EF" w:rsidTr="008B248B">
        <w:trPr>
          <w:trHeight w:val="330"/>
        </w:trPr>
        <w:tc>
          <w:tcPr>
            <w:tcW w:w="126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B248B" w:rsidRPr="001E41EF" w:rsidRDefault="008B248B" w:rsidP="001E41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ая программа составлена в соответствии с требованиями к курсу «Основы языка программирования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материалы для подготовки к итоговой аттестации по информатике в форме ОГЭ, размещённые на сайте </w:t>
      </w:r>
      <w:r w:rsidRPr="001E41EF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kpolyakov.spb.ru/school/oge.htm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методическое пособие для учителя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рактикум для учащихся, представляемый в электронном виде, позволяет расширить используемый теоретический, задачный и проектный материал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Для подготовки к итоговой аттестации по информатике предлагается использовать материалы, размещенные на сайте </w:t>
      </w:r>
      <w:r w:rsidRPr="001E41EF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kpolyakov.spb.ru/school/oge.htm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Требования к комплектации компьютерного класса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редполагается объединение компьютеров в локальную сеть с возможностью выхода в Интернет, что позволяет использовать сетевые цифровые образовательные ресурсы.</w:t>
      </w:r>
    </w:p>
    <w:p w:rsidR="008B248B" w:rsidRPr="001A07A2" w:rsidRDefault="008B248B" w:rsidP="001E41E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A07A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мальные требования к техническим характеристикам каждого компьютера следующие: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процессор – с тактовой частотой 2 ГГц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оперативная память – не менее 256 Мб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жидкокристаллический монитор с диагональю не менее 15 дюймов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жёсткий диск – не менее 80 Гб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клавиатура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мышь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аудио-карта и акустическая система (наушники или колонки).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нтерактивная система на рабочем месте учителя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48B" w:rsidRPr="001A07A2" w:rsidRDefault="008B248B" w:rsidP="001E41E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A07A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 к программному обеспечению компьютеров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На компьютерах, которые расположены в кабинете информатики, должна быть установлена операционная система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indows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Linux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а также необходимое программное обеспечение: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текстовый редактор (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окнот</w:t>
      </w:r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Gedit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) и текстовый процессор (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MS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ord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penOffice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Writer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8B248B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табличный процессор (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MS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Excel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penOffice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alc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B1AF1" w:rsidRPr="001E41EF" w:rsidRDefault="008B248B" w:rsidP="001E41E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41EF">
        <w:rPr>
          <w:rFonts w:ascii="Times New Roman" w:hAnsi="Times New Roman" w:cs="Times New Roman"/>
          <w:sz w:val="24"/>
          <w:szCs w:val="24"/>
          <w:lang w:eastAsia="ru-RU"/>
        </w:rPr>
        <w:t>средства для работы с базами данных (</w:t>
      </w:r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MS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ccess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penOffice</w:t>
      </w:r>
      <w:proofErr w:type="spellEnd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1E41E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ase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); • среда программирования </w:t>
      </w:r>
      <w:proofErr w:type="spellStart"/>
      <w:r w:rsidRPr="001E41EF">
        <w:rPr>
          <w:rFonts w:ascii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E41EF">
        <w:rPr>
          <w:rFonts w:ascii="Times New Roman" w:hAnsi="Times New Roman" w:cs="Times New Roman"/>
          <w:sz w:val="24"/>
          <w:szCs w:val="24"/>
          <w:lang w:eastAsia="ru-RU"/>
        </w:rPr>
        <w:t xml:space="preserve"> 3+, интегрированная среда разработки</w:t>
      </w:r>
    </w:p>
    <w:sectPr w:rsidR="00DB1AF1" w:rsidRPr="001E41EF" w:rsidSect="001A07A2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460"/>
    <w:multiLevelType w:val="multilevel"/>
    <w:tmpl w:val="FED4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A2D27"/>
    <w:multiLevelType w:val="multilevel"/>
    <w:tmpl w:val="F42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D1524"/>
    <w:multiLevelType w:val="multilevel"/>
    <w:tmpl w:val="9530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B668B"/>
    <w:multiLevelType w:val="multilevel"/>
    <w:tmpl w:val="4C5C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77461"/>
    <w:multiLevelType w:val="multilevel"/>
    <w:tmpl w:val="1D1C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F5478"/>
    <w:multiLevelType w:val="multilevel"/>
    <w:tmpl w:val="74E8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474C2"/>
    <w:multiLevelType w:val="multilevel"/>
    <w:tmpl w:val="169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02F05"/>
    <w:multiLevelType w:val="multilevel"/>
    <w:tmpl w:val="04C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C0342"/>
    <w:multiLevelType w:val="multilevel"/>
    <w:tmpl w:val="622C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02B58"/>
    <w:multiLevelType w:val="multilevel"/>
    <w:tmpl w:val="111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023C0"/>
    <w:multiLevelType w:val="multilevel"/>
    <w:tmpl w:val="472E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16073"/>
    <w:multiLevelType w:val="multilevel"/>
    <w:tmpl w:val="A82C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87514"/>
    <w:multiLevelType w:val="multilevel"/>
    <w:tmpl w:val="7E7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03280"/>
    <w:multiLevelType w:val="multilevel"/>
    <w:tmpl w:val="4548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E5D1A"/>
    <w:multiLevelType w:val="multilevel"/>
    <w:tmpl w:val="CD0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051B3"/>
    <w:multiLevelType w:val="multilevel"/>
    <w:tmpl w:val="F91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E0206"/>
    <w:multiLevelType w:val="hybridMultilevel"/>
    <w:tmpl w:val="98B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470E"/>
    <w:multiLevelType w:val="multilevel"/>
    <w:tmpl w:val="4BE6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43F50"/>
    <w:multiLevelType w:val="multilevel"/>
    <w:tmpl w:val="2B32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063D"/>
    <w:multiLevelType w:val="multilevel"/>
    <w:tmpl w:val="149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3417E"/>
    <w:multiLevelType w:val="multilevel"/>
    <w:tmpl w:val="6186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04E8D"/>
    <w:multiLevelType w:val="hybridMultilevel"/>
    <w:tmpl w:val="A17A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D7E"/>
    <w:multiLevelType w:val="multilevel"/>
    <w:tmpl w:val="D80C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74BB3"/>
    <w:multiLevelType w:val="multilevel"/>
    <w:tmpl w:val="BF0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36340"/>
    <w:multiLevelType w:val="multilevel"/>
    <w:tmpl w:val="D6E0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11471"/>
    <w:multiLevelType w:val="multilevel"/>
    <w:tmpl w:val="A966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1547C"/>
    <w:multiLevelType w:val="multilevel"/>
    <w:tmpl w:val="A51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E3ED1"/>
    <w:multiLevelType w:val="multilevel"/>
    <w:tmpl w:val="468A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E4BC8"/>
    <w:multiLevelType w:val="multilevel"/>
    <w:tmpl w:val="F822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F3D03"/>
    <w:multiLevelType w:val="multilevel"/>
    <w:tmpl w:val="C536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41B7B"/>
    <w:multiLevelType w:val="multilevel"/>
    <w:tmpl w:val="E6C0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C1EA7"/>
    <w:multiLevelType w:val="multilevel"/>
    <w:tmpl w:val="684A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631B42"/>
    <w:multiLevelType w:val="multilevel"/>
    <w:tmpl w:val="F57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A2B23"/>
    <w:multiLevelType w:val="multilevel"/>
    <w:tmpl w:val="4CFC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75F1C"/>
    <w:multiLevelType w:val="multilevel"/>
    <w:tmpl w:val="DD3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96F12"/>
    <w:multiLevelType w:val="multilevel"/>
    <w:tmpl w:val="B0A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A6B98"/>
    <w:multiLevelType w:val="multilevel"/>
    <w:tmpl w:val="0A7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564EF1"/>
    <w:multiLevelType w:val="multilevel"/>
    <w:tmpl w:val="8AB2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87324"/>
    <w:multiLevelType w:val="multilevel"/>
    <w:tmpl w:val="E0F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B2F32"/>
    <w:multiLevelType w:val="multilevel"/>
    <w:tmpl w:val="ABD2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C433A"/>
    <w:multiLevelType w:val="multilevel"/>
    <w:tmpl w:val="A814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787EB7"/>
    <w:multiLevelType w:val="multilevel"/>
    <w:tmpl w:val="EAC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B63B6"/>
    <w:multiLevelType w:val="multilevel"/>
    <w:tmpl w:val="234A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B4BD8"/>
    <w:multiLevelType w:val="multilevel"/>
    <w:tmpl w:val="D26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7498F"/>
    <w:multiLevelType w:val="multilevel"/>
    <w:tmpl w:val="6538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E3652"/>
    <w:multiLevelType w:val="hybridMultilevel"/>
    <w:tmpl w:val="F9D0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40D33"/>
    <w:multiLevelType w:val="multilevel"/>
    <w:tmpl w:val="28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41"/>
  </w:num>
  <w:num w:numId="4">
    <w:abstractNumId w:val="35"/>
  </w:num>
  <w:num w:numId="5">
    <w:abstractNumId w:val="12"/>
  </w:num>
  <w:num w:numId="6">
    <w:abstractNumId w:val="14"/>
  </w:num>
  <w:num w:numId="7">
    <w:abstractNumId w:val="43"/>
  </w:num>
  <w:num w:numId="8">
    <w:abstractNumId w:val="19"/>
  </w:num>
  <w:num w:numId="9">
    <w:abstractNumId w:val="8"/>
  </w:num>
  <w:num w:numId="10">
    <w:abstractNumId w:val="17"/>
  </w:num>
  <w:num w:numId="11">
    <w:abstractNumId w:val="9"/>
  </w:num>
  <w:num w:numId="12">
    <w:abstractNumId w:val="34"/>
  </w:num>
  <w:num w:numId="13">
    <w:abstractNumId w:val="0"/>
  </w:num>
  <w:num w:numId="14">
    <w:abstractNumId w:val="20"/>
  </w:num>
  <w:num w:numId="15">
    <w:abstractNumId w:val="5"/>
  </w:num>
  <w:num w:numId="16">
    <w:abstractNumId w:val="22"/>
  </w:num>
  <w:num w:numId="17">
    <w:abstractNumId w:val="15"/>
  </w:num>
  <w:num w:numId="18">
    <w:abstractNumId w:val="42"/>
  </w:num>
  <w:num w:numId="19">
    <w:abstractNumId w:val="27"/>
  </w:num>
  <w:num w:numId="20">
    <w:abstractNumId w:val="31"/>
  </w:num>
  <w:num w:numId="21">
    <w:abstractNumId w:val="44"/>
  </w:num>
  <w:num w:numId="22">
    <w:abstractNumId w:val="10"/>
  </w:num>
  <w:num w:numId="23">
    <w:abstractNumId w:val="7"/>
  </w:num>
  <w:num w:numId="24">
    <w:abstractNumId w:val="39"/>
  </w:num>
  <w:num w:numId="25">
    <w:abstractNumId w:val="18"/>
  </w:num>
  <w:num w:numId="26">
    <w:abstractNumId w:val="1"/>
  </w:num>
  <w:num w:numId="27">
    <w:abstractNumId w:val="38"/>
  </w:num>
  <w:num w:numId="28">
    <w:abstractNumId w:val="33"/>
  </w:num>
  <w:num w:numId="29">
    <w:abstractNumId w:val="11"/>
  </w:num>
  <w:num w:numId="30">
    <w:abstractNumId w:val="13"/>
  </w:num>
  <w:num w:numId="31">
    <w:abstractNumId w:val="3"/>
  </w:num>
  <w:num w:numId="32">
    <w:abstractNumId w:val="4"/>
  </w:num>
  <w:num w:numId="33">
    <w:abstractNumId w:val="2"/>
  </w:num>
  <w:num w:numId="34">
    <w:abstractNumId w:val="25"/>
  </w:num>
  <w:num w:numId="35">
    <w:abstractNumId w:val="29"/>
  </w:num>
  <w:num w:numId="36">
    <w:abstractNumId w:val="36"/>
  </w:num>
  <w:num w:numId="37">
    <w:abstractNumId w:val="23"/>
  </w:num>
  <w:num w:numId="38">
    <w:abstractNumId w:val="26"/>
  </w:num>
  <w:num w:numId="39">
    <w:abstractNumId w:val="28"/>
  </w:num>
  <w:num w:numId="40">
    <w:abstractNumId w:val="37"/>
  </w:num>
  <w:num w:numId="41">
    <w:abstractNumId w:val="30"/>
  </w:num>
  <w:num w:numId="42">
    <w:abstractNumId w:val="24"/>
  </w:num>
  <w:num w:numId="43">
    <w:abstractNumId w:val="6"/>
  </w:num>
  <w:num w:numId="44">
    <w:abstractNumId w:val="46"/>
  </w:num>
  <w:num w:numId="45">
    <w:abstractNumId w:val="16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B"/>
    <w:rsid w:val="001A07A2"/>
    <w:rsid w:val="001C18AE"/>
    <w:rsid w:val="001E41EF"/>
    <w:rsid w:val="008B248B"/>
    <w:rsid w:val="008E11A1"/>
    <w:rsid w:val="009A78F6"/>
    <w:rsid w:val="009E37D3"/>
    <w:rsid w:val="00B8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68F72-2E9C-454F-9AB6-393A179C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1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803B-DF80-4ECF-878C-D9051847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Lalita</cp:lastModifiedBy>
  <cp:revision>2</cp:revision>
  <dcterms:created xsi:type="dcterms:W3CDTF">2021-10-04T12:02:00Z</dcterms:created>
  <dcterms:modified xsi:type="dcterms:W3CDTF">2021-10-04T12:02:00Z</dcterms:modified>
</cp:coreProperties>
</file>